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2E4DF43A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2B4F37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0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2B4F37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ма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29AAF06" w:rsidR="00734259" w:rsidRPr="007B715F" w:rsidRDefault="00C3372D" w:rsidP="00D063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103874708"/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</w:t>
      </w:r>
      <w:r w:rsidR="002A7EB3">
        <w:rPr>
          <w:rFonts w:ascii="Times New Roman" w:hAnsi="Times New Roman"/>
          <w:sz w:val="28"/>
          <w:szCs w:val="28"/>
        </w:rPr>
        <w:t xml:space="preserve"> </w:t>
      </w:r>
      <w:r w:rsidR="00FE2873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  <w:r w:rsidR="00FE2873" w:rsidRPr="00FE2873">
        <w:rPr>
          <w:rFonts w:ascii="Times New Roman" w:hAnsi="Times New Roman"/>
          <w:sz w:val="28"/>
          <w:szCs w:val="28"/>
        </w:rPr>
        <w:t>«</w:t>
      </w:r>
      <w:r w:rsidR="00AC2410">
        <w:rPr>
          <w:rFonts w:ascii="Times New Roman" w:hAnsi="Times New Roman"/>
          <w:sz w:val="28"/>
          <w:szCs w:val="28"/>
        </w:rPr>
        <w:t>У</w:t>
      </w:r>
      <w:r w:rsidR="00D06321">
        <w:rPr>
          <w:rFonts w:ascii="Times New Roman" w:hAnsi="Times New Roman"/>
          <w:sz w:val="28"/>
          <w:szCs w:val="28"/>
        </w:rPr>
        <w:t>правление</w:t>
      </w:r>
      <w:r w:rsidR="00FE2873" w:rsidRPr="00FE2873">
        <w:rPr>
          <w:rFonts w:ascii="Times New Roman" w:hAnsi="Times New Roman"/>
          <w:sz w:val="28"/>
          <w:szCs w:val="28"/>
        </w:rPr>
        <w:t xml:space="preserve"> </w:t>
      </w:r>
      <w:r w:rsidR="00D06321">
        <w:rPr>
          <w:rFonts w:ascii="Times New Roman" w:hAnsi="Times New Roman"/>
          <w:sz w:val="28"/>
          <w:szCs w:val="28"/>
        </w:rPr>
        <w:t>культуры</w:t>
      </w:r>
      <w:r w:rsidR="00FE2873" w:rsidRPr="00FE2873">
        <w:rPr>
          <w:rFonts w:ascii="Times New Roman" w:hAnsi="Times New Roman"/>
          <w:sz w:val="28"/>
          <w:szCs w:val="28"/>
        </w:rPr>
        <w:t xml:space="preserve">, </w:t>
      </w:r>
      <w:r w:rsidR="00D06321">
        <w:rPr>
          <w:rFonts w:ascii="Times New Roman" w:hAnsi="Times New Roman"/>
          <w:sz w:val="28"/>
          <w:szCs w:val="28"/>
        </w:rPr>
        <w:t>архивов и документаций Мангыстауской области</w:t>
      </w:r>
      <w:r w:rsidR="00FE2873" w:rsidRPr="00FE2873">
        <w:rPr>
          <w:rFonts w:ascii="Times New Roman" w:hAnsi="Times New Roman"/>
          <w:sz w:val="28"/>
          <w:szCs w:val="28"/>
        </w:rPr>
        <w:t>»</w:t>
      </w:r>
      <w:r w:rsidR="00D06321">
        <w:rPr>
          <w:rFonts w:ascii="Times New Roman" w:hAnsi="Times New Roman"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 xml:space="preserve">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6321">
        <w:rPr>
          <w:rFonts w:ascii="Times New Roman" w:hAnsi="Times New Roman"/>
          <w:sz w:val="28"/>
          <w:szCs w:val="28"/>
          <w:lang w:val="kk-KZ"/>
        </w:rPr>
        <w:t>Мангыстауской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bookmarkEnd w:id="0"/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2DABC235" w14:textId="69F5F23C" w:rsidR="00AC2410" w:rsidRPr="00AC2410" w:rsidRDefault="00AD254C" w:rsidP="00AC2410">
      <w:pPr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ПЛАН ПРЕДОСТАВЛЕНИЯ ГРАНТОВ ДЛЯ НЕПРАВИТЕЛЬСТВЕННЫХ ОРГАНИЗАЦИЙ </w:t>
      </w:r>
      <w:r w:rsidR="00AC2410" w:rsidRP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УПРАВЛЕНИЕ КУЛЬТУРЫ, АРХИВОВ И ДОКУМЕНТАЦИЙ</w:t>
      </w:r>
      <w:r w:rsid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AC2410" w:rsidRP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АНГИСТАУСКОЙ</w:t>
      </w:r>
      <w:r w:rsid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AC2410" w:rsidRPr="00AC241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ОБЛАСТИ</w:t>
      </w:r>
    </w:p>
    <w:tbl>
      <w:tblPr>
        <w:tblpPr w:leftFromText="180" w:rightFromText="180" w:bottomFromText="20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233"/>
        <w:gridCol w:w="1842"/>
        <w:gridCol w:w="3828"/>
        <w:gridCol w:w="1559"/>
        <w:gridCol w:w="1843"/>
        <w:gridCol w:w="1417"/>
        <w:gridCol w:w="3119"/>
      </w:tblGrid>
      <w:tr w:rsidR="00AC2410" w14:paraId="4A87BC61" w14:textId="77777777" w:rsidTr="00AC2410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648EA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814CB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29D24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34F68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618A471C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6E09B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4F36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B2873C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FAE09E" w14:textId="77777777" w:rsidR="00AC2410" w:rsidRDefault="00AC24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 реализации проекта</w:t>
            </w:r>
          </w:p>
        </w:tc>
      </w:tr>
      <w:tr w:rsidR="00AC2410" w14:paraId="50558556" w14:textId="77777777" w:rsidTr="00AC241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2AACE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8B50" w14:textId="77777777" w:rsidR="00AC2410" w:rsidRDefault="00AC2410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витие искуства путем реализации проекта «Жеті түс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3D0" w14:textId="77777777" w:rsidR="00AC2410" w:rsidRDefault="00AC2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художников в регионе</w:t>
            </w:r>
          </w:p>
          <w:p w14:paraId="16106B70" w14:textId="77777777" w:rsidR="00AC2410" w:rsidRDefault="00AC2410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CFD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мастер классов и вернисажа зарубе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чественных худож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FF12E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симпозиума с участием региональных и международных художников. Организация тура для зарубежных и региональных художников по сакральным местам Мангистауской области для написания этюдов. Организация и проведение выставки работ художников в городе Нур-Султан.</w:t>
            </w:r>
          </w:p>
          <w:p w14:paraId="44942393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6E5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ль - ноябрь </w:t>
            </w:r>
          </w:p>
          <w:p w14:paraId="79804AF2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</w:p>
          <w:p w14:paraId="49C8291E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3067" w14:textId="77777777" w:rsidR="00AC2410" w:rsidRDefault="00AC24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3A45A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 145,9</w:t>
            </w:r>
          </w:p>
          <w:p w14:paraId="39F4EEBB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75434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рамках проекта будут организованы 2 мастер-класса зарубежных художников и 2 мастер-класса казахстанских художников. Прямой охват -150 человек. </w:t>
            </w:r>
          </w:p>
          <w:p w14:paraId="70E60151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удет организован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вернисаж  с участием региональных и отечественных художников (60 участников). </w:t>
            </w:r>
          </w:p>
          <w:p w14:paraId="42CD63A2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дет организован симпозиум с участием региональных и международных художников (70 участников)</w:t>
            </w:r>
          </w:p>
          <w:p w14:paraId="5C740435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Зарубежные художники напишут 7 этюдов для Мангистауской области. </w:t>
            </w:r>
          </w:p>
          <w:p w14:paraId="69D25498" w14:textId="77777777" w:rsidR="00AC2410" w:rsidRDefault="00AC2410">
            <w:pPr>
              <w:spacing w:after="0" w:line="240" w:lineRule="auto"/>
              <w:ind w:left="-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удет проведена выставка работ художников Мангистауской области в столице республики. </w:t>
            </w:r>
          </w:p>
          <w:p w14:paraId="45044846" w14:textId="77777777" w:rsidR="00AC2410" w:rsidRDefault="00AC2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C2410" w14:paraId="42DAA42F" w14:textId="77777777" w:rsidTr="00AC241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92142" w14:textId="77777777" w:rsidR="00AC2410" w:rsidRDefault="00AC2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DEC32" w14:textId="77777777" w:rsidR="00AC2410" w:rsidRDefault="00AC2410">
            <w:pPr>
              <w:spacing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085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DA9" w14:textId="77777777" w:rsidR="00AC2410" w:rsidRDefault="00AC2410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316" w14:textId="77777777" w:rsidR="00AC2410" w:rsidRDefault="00AC241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2E7" w14:textId="77777777" w:rsidR="00AC2410" w:rsidRDefault="00AC241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F14E93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 1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04241" w14:textId="77777777" w:rsidR="00AC2410" w:rsidRDefault="00AC2410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53E89FD0" w14:textId="77777777" w:rsidR="009A0571" w:rsidRPr="009A0571" w:rsidRDefault="009A0571" w:rsidP="00AC2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06BB2D9F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AD254C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МА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1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6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НЯ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438E44FC" w14:textId="0B20BEF2" w:rsidR="00574382" w:rsidRDefault="00FD1FFD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70</w:t>
            </w:r>
            <w:r w:rsidR="00C76D0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76D0A">
              <w:rPr>
                <w:rFonts w:ascii="Times New Roman" w:hAnsi="Times New Roman"/>
                <w:sz w:val="28"/>
                <w:szCs w:val="28"/>
              </w:rPr>
              <w:t xml:space="preserve"> 750 00 07 – Аубакирова Асель </w:t>
            </w:r>
          </w:p>
          <w:p w14:paraId="024A093C" w14:textId="77777777" w:rsidR="00121213" w:rsidRDefault="00121213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A5C86" w14:textId="4AC35B31" w:rsidR="006314A7" w:rsidRPr="0007400B" w:rsidRDefault="006314A7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7ED8A5E3" w:rsidR="0081578C" w:rsidRPr="007B715F" w:rsidRDefault="00271DFF" w:rsidP="00C56D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bookmarkStart w:id="5" w:name="_Hlk103875351"/>
      <w:bookmarkStart w:id="6" w:name="_Hlk103865903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C56D6C" w:rsidRPr="00C56D6C">
        <w:rPr>
          <w:rFonts w:ascii="Times New Roman" w:hAnsi="Times New Roman"/>
          <w:sz w:val="28"/>
          <w:szCs w:val="28"/>
        </w:rPr>
        <w:t>приказ</w:t>
      </w:r>
      <w:r w:rsidR="00C56D6C">
        <w:rPr>
          <w:rFonts w:ascii="Times New Roman" w:hAnsi="Times New Roman"/>
          <w:sz w:val="28"/>
          <w:szCs w:val="28"/>
        </w:rPr>
        <w:t>а</w:t>
      </w:r>
      <w:r w:rsidR="00C56D6C" w:rsidRPr="00C56D6C">
        <w:rPr>
          <w:rFonts w:ascii="Times New Roman" w:hAnsi="Times New Roman"/>
          <w:sz w:val="28"/>
          <w:szCs w:val="28"/>
        </w:rPr>
        <w:t xml:space="preserve"> Руководителя </w:t>
      </w:r>
      <w:r w:rsidR="00C56D6C">
        <w:rPr>
          <w:rFonts w:ascii="Times New Roman" w:hAnsi="Times New Roman"/>
          <w:sz w:val="28"/>
          <w:szCs w:val="28"/>
        </w:rPr>
        <w:t>«У</w:t>
      </w:r>
      <w:r w:rsidR="00C56D6C" w:rsidRPr="00C56D6C">
        <w:rPr>
          <w:rFonts w:ascii="Times New Roman" w:hAnsi="Times New Roman"/>
          <w:sz w:val="28"/>
          <w:szCs w:val="28"/>
        </w:rPr>
        <w:t>правления культуры, архивов и документаций</w:t>
      </w:r>
      <w:r w:rsidR="00C56D6C">
        <w:rPr>
          <w:rFonts w:ascii="Times New Roman" w:hAnsi="Times New Roman"/>
          <w:sz w:val="28"/>
          <w:szCs w:val="28"/>
        </w:rPr>
        <w:t xml:space="preserve"> </w:t>
      </w:r>
      <w:r w:rsidR="00C56D6C" w:rsidRPr="00C56D6C">
        <w:rPr>
          <w:rFonts w:ascii="Times New Roman" w:hAnsi="Times New Roman"/>
          <w:sz w:val="28"/>
          <w:szCs w:val="28"/>
        </w:rPr>
        <w:t>Мангистауской области</w:t>
      </w:r>
      <w:r w:rsidR="00C56D6C" w:rsidRPr="00C56D6C">
        <w:rPr>
          <w:rFonts w:ascii="Times New Roman" w:hAnsi="Times New Roman"/>
          <w:bCs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1</w:t>
      </w:r>
      <w:r w:rsidR="00C56D6C">
        <w:rPr>
          <w:rFonts w:ascii="Times New Roman" w:hAnsi="Times New Roman"/>
          <w:bCs/>
          <w:sz w:val="28"/>
          <w:szCs w:val="28"/>
          <w:lang w:val="kk-KZ"/>
        </w:rPr>
        <w:t>6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ма</w:t>
      </w:r>
      <w:r w:rsidR="00C56D6C">
        <w:rPr>
          <w:rFonts w:ascii="Times New Roman" w:hAnsi="Times New Roman"/>
          <w:bCs/>
          <w:sz w:val="28"/>
          <w:szCs w:val="28"/>
          <w:lang w:val="kk-KZ"/>
        </w:rPr>
        <w:t>я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FE6CC4">
        <w:rPr>
          <w:rFonts w:ascii="Times New Roman" w:hAnsi="Times New Roman"/>
          <w:bCs/>
          <w:sz w:val="28"/>
          <w:szCs w:val="28"/>
          <w:lang w:val="kk-KZ"/>
        </w:rPr>
        <w:t>41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124D0337" w:rsidR="00866378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7" w:name="_Hlk96340032"/>
      <w:bookmarkEnd w:id="4"/>
      <w:r w:rsidRPr="007B715F">
        <w:rPr>
          <w:rFonts w:ascii="Times New Roman" w:hAnsi="Times New Roman"/>
          <w:sz w:val="28"/>
          <w:szCs w:val="28"/>
        </w:rPr>
        <w:lastRenderedPageBreak/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196ABC">
        <w:rPr>
          <w:rFonts w:ascii="Times New Roman" w:hAnsi="Times New Roman"/>
          <w:sz w:val="28"/>
          <w:szCs w:val="28"/>
          <w:lang w:val="kk-KZ"/>
        </w:rPr>
        <w:t>Мангыстауской</w:t>
      </w:r>
      <w:r w:rsidR="00A60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3C3B">
        <w:rPr>
          <w:rFonts w:ascii="Times New Roman" w:hAnsi="Times New Roman"/>
          <w:sz w:val="28"/>
          <w:szCs w:val="28"/>
          <w:lang w:val="kk-KZ"/>
        </w:rPr>
        <w:t>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D13580">
        <w:rPr>
          <w:rFonts w:ascii="Times New Roman" w:hAnsi="Times New Roman"/>
          <w:sz w:val="28"/>
          <w:szCs w:val="28"/>
        </w:rPr>
        <w:t>У</w:t>
      </w:r>
      <w:r w:rsidR="00D13580" w:rsidRPr="00D13580">
        <w:rPr>
          <w:rFonts w:ascii="Times New Roman" w:hAnsi="Times New Roman"/>
          <w:sz w:val="28"/>
          <w:szCs w:val="28"/>
          <w:lang w:val="kk-KZ"/>
        </w:rPr>
        <w:t>правлени</w:t>
      </w:r>
      <w:r w:rsidR="00D13580">
        <w:rPr>
          <w:rFonts w:ascii="Times New Roman" w:hAnsi="Times New Roman"/>
          <w:sz w:val="28"/>
          <w:szCs w:val="28"/>
          <w:lang w:val="kk-KZ"/>
        </w:rPr>
        <w:t>я</w:t>
      </w:r>
      <w:r w:rsidR="00D13580" w:rsidRPr="00D13580">
        <w:rPr>
          <w:rFonts w:ascii="Times New Roman" w:hAnsi="Times New Roman"/>
          <w:sz w:val="28"/>
          <w:szCs w:val="28"/>
          <w:lang w:val="kk-KZ"/>
        </w:rPr>
        <w:t xml:space="preserve"> культуры, архивов и документации Мангистауской 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8" w:name="_Hlk103877427"/>
      <w:bookmarkStart w:id="9" w:name="_Hlk96338446"/>
      <w:r w:rsidR="00C56D6C">
        <w:rPr>
          <w:rFonts w:ascii="Times New Roman" w:hAnsi="Times New Roman"/>
          <w:sz w:val="28"/>
          <w:szCs w:val="28"/>
        </w:rPr>
        <w:fldChar w:fldCharType="begin"/>
      </w:r>
      <w:r w:rsidR="00C56D6C">
        <w:rPr>
          <w:rFonts w:ascii="Times New Roman" w:hAnsi="Times New Roman"/>
          <w:sz w:val="28"/>
          <w:szCs w:val="28"/>
        </w:rPr>
        <w:instrText xml:space="preserve"> HYPERLINK "</w:instrText>
      </w:r>
      <w:r w:rsidR="00C56D6C" w:rsidRPr="00C56D6C">
        <w:rPr>
          <w:rFonts w:ascii="Times New Roman" w:hAnsi="Times New Roman"/>
          <w:sz w:val="28"/>
          <w:szCs w:val="28"/>
        </w:rPr>
        <w:instrText>https://www.gov.kz/memleket/entities/mangystau-history/documents/details/307747?lang=ru</w:instrText>
      </w:r>
      <w:r w:rsidR="00C56D6C">
        <w:rPr>
          <w:rFonts w:ascii="Times New Roman" w:hAnsi="Times New Roman"/>
          <w:sz w:val="28"/>
          <w:szCs w:val="28"/>
        </w:rPr>
        <w:instrText xml:space="preserve">" </w:instrText>
      </w:r>
      <w:r w:rsidR="00C56D6C">
        <w:rPr>
          <w:rFonts w:ascii="Times New Roman" w:hAnsi="Times New Roman"/>
          <w:sz w:val="28"/>
          <w:szCs w:val="28"/>
        </w:rPr>
        <w:fldChar w:fldCharType="separate"/>
      </w:r>
      <w:r w:rsidR="00C56D6C" w:rsidRPr="006C4257">
        <w:rPr>
          <w:rStyle w:val="a4"/>
          <w:rFonts w:ascii="Times New Roman" w:hAnsi="Times New Roman"/>
          <w:sz w:val="28"/>
          <w:szCs w:val="28"/>
        </w:rPr>
        <w:t>https://www.gov.kz/memleket/entities/mangystau-history/documents/details/307747?lang=ru</w:t>
      </w:r>
      <w:r w:rsidR="00C56D6C">
        <w:rPr>
          <w:rFonts w:ascii="Times New Roman" w:hAnsi="Times New Roman"/>
          <w:sz w:val="28"/>
          <w:szCs w:val="28"/>
        </w:rPr>
        <w:fldChar w:fldCharType="end"/>
      </w:r>
      <w:r w:rsidR="00D13580">
        <w:rPr>
          <w:rFonts w:ascii="Times New Roman" w:hAnsi="Times New Roman"/>
          <w:sz w:val="28"/>
          <w:szCs w:val="28"/>
        </w:rPr>
        <w:t xml:space="preserve">. </w:t>
      </w:r>
      <w:bookmarkEnd w:id="8"/>
    </w:p>
    <w:bookmarkEnd w:id="5"/>
    <w:p w14:paraId="54C0E92B" w14:textId="77777777" w:rsidR="00C56D6C" w:rsidRDefault="00C56D6C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5310AF1E" w14:textId="77777777" w:rsidR="00121213" w:rsidRPr="00537B19" w:rsidRDefault="00121213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bookmarkEnd w:id="6"/>
    <w:bookmarkEnd w:id="7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9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0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z994"/>
      <w:bookmarkEnd w:id="10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z995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3" w:name="z996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z997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z998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5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8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19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20"/>
      <w:bookmarkEnd w:id="19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z821"/>
            <w:bookmarkEnd w:id="2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1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3" w:name="z834"/>
      <w:bookmarkEnd w:id="22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35"/>
      <w:bookmarkEnd w:id="23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z836"/>
            <w:bookmarkEnd w:id="2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5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49"/>
      <w:bookmarkEnd w:id="26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7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3"/>
            <w:bookmarkEnd w:id="2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5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2"/>
            <w:bookmarkEnd w:id="3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0" w:name="z882"/>
      <w:bookmarkEnd w:id="39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883"/>
            <w:bookmarkEnd w:id="4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1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2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3" w:name="z894"/>
      <w:bookmarkEnd w:id="42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z895"/>
            <w:bookmarkEnd w:id="4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4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5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902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6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8" w:name="z912"/>
            <w:bookmarkEnd w:id="47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8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9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0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27"/>
            <w:bookmarkEnd w:id="5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1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3" w:name="z946"/>
            <w:bookmarkEnd w:id="5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3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4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z953"/>
            <w:bookmarkEnd w:id="5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5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6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69"/>
            <w:bookmarkEnd w:id="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8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8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9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9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D57D" w14:textId="77777777" w:rsidR="00E84E51" w:rsidRDefault="00E84E51" w:rsidP="00FB6300">
      <w:pPr>
        <w:spacing w:after="0" w:line="240" w:lineRule="auto"/>
      </w:pPr>
      <w:r>
        <w:separator/>
      </w:r>
    </w:p>
  </w:endnote>
  <w:endnote w:type="continuationSeparator" w:id="0">
    <w:p w14:paraId="346A978A" w14:textId="77777777" w:rsidR="00E84E51" w:rsidRDefault="00E84E51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E586" w14:textId="77777777" w:rsidR="00E84E51" w:rsidRDefault="00E84E51" w:rsidP="00FB6300">
      <w:pPr>
        <w:spacing w:after="0" w:line="240" w:lineRule="auto"/>
      </w:pPr>
      <w:r>
        <w:separator/>
      </w:r>
    </w:p>
  </w:footnote>
  <w:footnote w:type="continuationSeparator" w:id="0">
    <w:p w14:paraId="509D8BD7" w14:textId="77777777" w:rsidR="00E84E51" w:rsidRDefault="00E84E51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4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C0583"/>
    <w:rsid w:val="000E0026"/>
    <w:rsid w:val="000E2923"/>
    <w:rsid w:val="000E64CA"/>
    <w:rsid w:val="000F01BC"/>
    <w:rsid w:val="001026EB"/>
    <w:rsid w:val="001040C1"/>
    <w:rsid w:val="00117248"/>
    <w:rsid w:val="00121213"/>
    <w:rsid w:val="0012369F"/>
    <w:rsid w:val="00123D84"/>
    <w:rsid w:val="001265CC"/>
    <w:rsid w:val="0013061A"/>
    <w:rsid w:val="00130CF3"/>
    <w:rsid w:val="00136967"/>
    <w:rsid w:val="00141287"/>
    <w:rsid w:val="001647A4"/>
    <w:rsid w:val="00177CD5"/>
    <w:rsid w:val="00180617"/>
    <w:rsid w:val="00187BC7"/>
    <w:rsid w:val="00196ABC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B4F37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6032"/>
    <w:rsid w:val="0053785E"/>
    <w:rsid w:val="00537B19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14A7"/>
    <w:rsid w:val="00633DC1"/>
    <w:rsid w:val="006415F4"/>
    <w:rsid w:val="006444BF"/>
    <w:rsid w:val="006451D7"/>
    <w:rsid w:val="00646EE9"/>
    <w:rsid w:val="006510DC"/>
    <w:rsid w:val="00663DDE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30A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2410"/>
    <w:rsid w:val="00AC4067"/>
    <w:rsid w:val="00AD254C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3690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1996"/>
    <w:rsid w:val="00C3372D"/>
    <w:rsid w:val="00C419DB"/>
    <w:rsid w:val="00C52BEF"/>
    <w:rsid w:val="00C54949"/>
    <w:rsid w:val="00C56D6C"/>
    <w:rsid w:val="00C61C2F"/>
    <w:rsid w:val="00C62951"/>
    <w:rsid w:val="00C701F6"/>
    <w:rsid w:val="00C76D0A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06321"/>
    <w:rsid w:val="00D064AA"/>
    <w:rsid w:val="00D1136E"/>
    <w:rsid w:val="00D13580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B7A96"/>
    <w:rsid w:val="00DC437D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84E51"/>
    <w:rsid w:val="00E960F9"/>
    <w:rsid w:val="00EA408B"/>
    <w:rsid w:val="00EB1789"/>
    <w:rsid w:val="00EB5F77"/>
    <w:rsid w:val="00EC0456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9D4"/>
    <w:rsid w:val="00FB59DD"/>
    <w:rsid w:val="00FB6300"/>
    <w:rsid w:val="00FD1FFD"/>
    <w:rsid w:val="00FD5DEB"/>
    <w:rsid w:val="00FE18D3"/>
    <w:rsid w:val="00FE2873"/>
    <w:rsid w:val="00FE39B0"/>
    <w:rsid w:val="00FE6CC4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2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дасбаев Дархан</cp:lastModifiedBy>
  <cp:revision>14</cp:revision>
  <cp:lastPrinted>2020-12-28T03:43:00Z</cp:lastPrinted>
  <dcterms:created xsi:type="dcterms:W3CDTF">2022-05-19T07:29:00Z</dcterms:created>
  <dcterms:modified xsi:type="dcterms:W3CDTF">2022-05-19T12:37:00Z</dcterms:modified>
</cp:coreProperties>
</file>